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vAlign w:val="center"/>
          </w:tcPr>
          <w:p w14:paraId="3A4496D4" w14:textId="63EE2447" w:rsidR="00572B76" w:rsidRPr="00A949FE" w:rsidRDefault="00A70DA4" w:rsidP="00477E30">
            <w:pPr>
              <w:snapToGrid w:val="0"/>
              <w:spacing w:after="0" w:line="240" w:lineRule="auto"/>
              <w:rPr>
                <w:rStyle w:val="databind"/>
                <w:rFonts w:ascii="Times New Roman" w:hAnsi="Times New Roman"/>
                <w:i w:val="0"/>
                <w:iCs w:val="0"/>
                <w:color w:val="auto"/>
              </w:rPr>
            </w:pPr>
            <w:r w:rsidRPr="00A70DA4">
              <w:rPr>
                <w:rFonts w:ascii="Times New Roman" w:hAnsi="Times New Roman"/>
              </w:rPr>
              <w:t xml:space="preserve">г. </w:t>
            </w:r>
            <w:r w:rsidR="00477E30">
              <w:rPr>
                <w:rFonts w:ascii="Times New Roman" w:hAnsi="Times New Roman"/>
              </w:rPr>
              <w:t>Москва</w:t>
            </w:r>
          </w:p>
        </w:tc>
        <w:tc>
          <w:tcPr>
            <w:tcW w:w="4994" w:type="dxa"/>
            <w:vAlign w:val="center"/>
          </w:tcPr>
          <w:p w14:paraId="745B0AB8" w14:textId="73383518"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243F3B">
              <w:rPr>
                <w:rFonts w:ascii="Times New Roman" w:hAnsi="Times New Roman"/>
              </w:rPr>
              <w:t>6</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3BED6C8F" w14:textId="69CF6EA0" w:rsidR="007E52EA" w:rsidRPr="007E52EA" w:rsidRDefault="007E52EA" w:rsidP="007E52EA">
      <w:pPr>
        <w:spacing w:after="0" w:line="240" w:lineRule="auto"/>
        <w:ind w:firstLine="709"/>
        <w:jc w:val="both"/>
        <w:rPr>
          <w:rFonts w:ascii="Times New Roman" w:hAnsi="Times New Roman"/>
          <w:b/>
          <w:bCs/>
          <w:color w:val="000000"/>
          <w:spacing w:val="2"/>
          <w:sz w:val="24"/>
          <w:szCs w:val="24"/>
        </w:rPr>
      </w:pPr>
      <w:bookmarkStart w:id="0" w:name="_Hlk39067605"/>
      <w:r w:rsidRPr="007E52EA">
        <w:rPr>
          <w:rFonts w:ascii="Times New Roman" w:hAnsi="Times New Roman"/>
          <w:b/>
          <w:bCs/>
          <w:color w:val="000000"/>
          <w:spacing w:val="2"/>
          <w:sz w:val="24"/>
          <w:szCs w:val="24"/>
        </w:rPr>
        <w:t xml:space="preserve">Финансовый управляющий </w:t>
      </w:r>
      <w:bookmarkEnd w:id="0"/>
      <w:proofErr w:type="spellStart"/>
      <w:r w:rsidR="00CB168E" w:rsidRPr="00CB168E">
        <w:rPr>
          <w:rFonts w:ascii="Times New Roman" w:hAnsi="Times New Roman"/>
          <w:b/>
          <w:bCs/>
          <w:color w:val="000000"/>
          <w:spacing w:val="2"/>
          <w:sz w:val="24"/>
          <w:szCs w:val="24"/>
        </w:rPr>
        <w:t>Жавко</w:t>
      </w:r>
      <w:proofErr w:type="spellEnd"/>
      <w:r w:rsidR="00CB168E" w:rsidRPr="00CB168E">
        <w:rPr>
          <w:rFonts w:ascii="Times New Roman" w:hAnsi="Times New Roman"/>
          <w:b/>
          <w:bCs/>
          <w:color w:val="000000"/>
          <w:spacing w:val="2"/>
          <w:sz w:val="24"/>
          <w:szCs w:val="24"/>
        </w:rPr>
        <w:t xml:space="preserve"> Петра Юрьевича (ИНН: 741111370980, СНИЛС 014-861-342 36, адрес регистрации: 454071, Челябинская обл., г. Челябинск, ул. Комарова, д. 116, кв. 14, адрес для корреспонденции: 454085, Челябинская обл., г. Челябинск, ул. </w:t>
      </w:r>
      <w:proofErr w:type="spellStart"/>
      <w:r w:rsidR="00CB168E" w:rsidRPr="00CB168E">
        <w:rPr>
          <w:rFonts w:ascii="Times New Roman" w:hAnsi="Times New Roman"/>
          <w:b/>
          <w:bCs/>
          <w:color w:val="000000"/>
          <w:spacing w:val="2"/>
          <w:sz w:val="24"/>
          <w:szCs w:val="24"/>
        </w:rPr>
        <w:t>Южноуральская</w:t>
      </w:r>
      <w:proofErr w:type="spellEnd"/>
      <w:r w:rsidR="00CB168E" w:rsidRPr="00CB168E">
        <w:rPr>
          <w:rFonts w:ascii="Times New Roman" w:hAnsi="Times New Roman"/>
          <w:b/>
          <w:bCs/>
          <w:color w:val="000000"/>
          <w:spacing w:val="2"/>
          <w:sz w:val="24"/>
          <w:szCs w:val="24"/>
        </w:rPr>
        <w:t>, д. 13, кв. 37) Евстигнеева Анастасия Евгеньевна (ИНН 702406093834</w:t>
      </w:r>
      <w:proofErr w:type="gramStart"/>
      <w:r w:rsidR="00CB168E" w:rsidRPr="00CB168E">
        <w:rPr>
          <w:rFonts w:ascii="Times New Roman" w:hAnsi="Times New Roman"/>
          <w:b/>
          <w:bCs/>
          <w:color w:val="000000"/>
          <w:spacing w:val="2"/>
          <w:sz w:val="24"/>
          <w:szCs w:val="24"/>
        </w:rPr>
        <w:t>),  действующая</w:t>
      </w:r>
      <w:proofErr w:type="gramEnd"/>
      <w:r w:rsidR="00CB168E" w:rsidRPr="00CB168E">
        <w:rPr>
          <w:rFonts w:ascii="Times New Roman" w:hAnsi="Times New Roman"/>
          <w:b/>
          <w:bCs/>
          <w:color w:val="000000"/>
          <w:spacing w:val="2"/>
          <w:sz w:val="24"/>
          <w:szCs w:val="24"/>
        </w:rPr>
        <w:t xml:space="preserve"> на основании решения Арбитражного суда Челябинской области по делу № А76-21697/2024 от 30.01.2025г</w:t>
      </w:r>
      <w:r w:rsidRPr="00477E30">
        <w:rPr>
          <w:rFonts w:ascii="Times New Roman" w:hAnsi="Times New Roman"/>
          <w:b/>
          <w:bCs/>
          <w:color w:val="000000"/>
          <w:spacing w:val="2"/>
          <w:sz w:val="24"/>
          <w:szCs w:val="24"/>
        </w:rPr>
        <w:t>,</w:t>
      </w:r>
      <w:r w:rsidRPr="007E52EA">
        <w:rPr>
          <w:rFonts w:ascii="Times New Roman" w:hAnsi="Times New Roman"/>
          <w:b/>
          <w:bCs/>
          <w:color w:val="000000"/>
          <w:spacing w:val="2"/>
          <w:sz w:val="24"/>
          <w:szCs w:val="24"/>
        </w:rPr>
        <w:t xml:space="preserve"> далее именуемый </w:t>
      </w:r>
      <w:r w:rsidRPr="007E52EA">
        <w:rPr>
          <w:rFonts w:ascii="Times New Roman" w:hAnsi="Times New Roman"/>
          <w:b/>
          <w:bCs/>
          <w:color w:val="000000"/>
          <w:spacing w:val="2"/>
          <w:sz w:val="24"/>
          <w:szCs w:val="24"/>
        </w:rPr>
        <w:noBreakHyphen/>
        <w:t xml:space="preserve"> Продавец, с одной стороны</w:t>
      </w:r>
      <w:r w:rsidRPr="007E52EA">
        <w:rPr>
          <w:rFonts w:ascii="Times New Roman" w:hAnsi="Times New Roman"/>
          <w:b/>
          <w:bCs/>
          <w:i/>
          <w:iCs/>
          <w:color w:val="000000"/>
          <w:spacing w:val="2"/>
          <w:sz w:val="24"/>
          <w:szCs w:val="24"/>
        </w:rPr>
        <w:t>,</w:t>
      </w:r>
      <w:r w:rsidRPr="007E52EA">
        <w:rPr>
          <w:rFonts w:ascii="Times New Roman" w:hAnsi="Times New Roman"/>
          <w:b/>
          <w:bCs/>
          <w:color w:val="000000"/>
          <w:spacing w:val="2"/>
          <w:sz w:val="24"/>
          <w:szCs w:val="24"/>
        </w:rPr>
        <w:t xml:space="preserve"> и</w:t>
      </w:r>
    </w:p>
    <w:p w14:paraId="46154064" w14:textId="3ADFB7F7" w:rsidR="00572B76" w:rsidRPr="005009DC" w:rsidRDefault="00B34800" w:rsidP="007E52EA">
      <w:pPr>
        <w:spacing w:after="0" w:line="240" w:lineRule="auto"/>
        <w:jc w:val="both"/>
        <w:rPr>
          <w:rFonts w:ascii="Times New Roman" w:hAnsi="Times New Roman"/>
        </w:rPr>
      </w:pPr>
      <w:r w:rsidRPr="00243F3B">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43F3B">
        <w:rPr>
          <w:rFonts w:ascii="Times New Roman" w:hAnsi="Times New Roman"/>
        </w:rPr>
        <w:t>(</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E52EA" w:rsidRDefault="00572B76" w:rsidP="00572B76">
      <w:pPr>
        <w:pStyle w:val="paragraph"/>
        <w:jc w:val="both"/>
        <w:rPr>
          <w:b/>
          <w:bCs/>
          <w:sz w:val="22"/>
          <w:szCs w:val="22"/>
        </w:rPr>
      </w:pPr>
      <w:r w:rsidRPr="007E52EA">
        <w:rPr>
          <w:b/>
          <w:bCs/>
          <w:sz w:val="22"/>
          <w:szCs w:val="22"/>
        </w:rPr>
        <w:t>1.2. Продавец передает в собственность Покупателю, а Покупатель принимает в свою собственность</w:t>
      </w:r>
      <w:r w:rsidR="00A3597C" w:rsidRPr="007E52EA">
        <w:rPr>
          <w:b/>
          <w:bCs/>
          <w:sz w:val="22"/>
          <w:szCs w:val="22"/>
        </w:rPr>
        <w:t xml:space="preserve"> </w:t>
      </w:r>
      <w:r w:rsidRPr="007E52EA">
        <w:rPr>
          <w:b/>
          <w:bCs/>
          <w:sz w:val="22"/>
          <w:szCs w:val="22"/>
        </w:rPr>
        <w:t>имущество</w:t>
      </w:r>
      <w:r w:rsidR="005562B0" w:rsidRPr="007E52EA">
        <w:rPr>
          <w:b/>
          <w:bCs/>
          <w:sz w:val="22"/>
          <w:szCs w:val="22"/>
        </w:rPr>
        <w:t xml:space="preserve"> </w:t>
      </w:r>
      <w:r w:rsidRPr="007E52EA">
        <w:rPr>
          <w:b/>
          <w:bCs/>
          <w:sz w:val="22"/>
          <w:szCs w:val="22"/>
        </w:rPr>
        <w:t>(далее – Имущество)</w:t>
      </w:r>
      <w:r w:rsidR="005562B0" w:rsidRPr="007E52EA">
        <w:rPr>
          <w:b/>
          <w:bCs/>
          <w:sz w:val="22"/>
          <w:szCs w:val="22"/>
        </w:rPr>
        <w:t>:</w:t>
      </w:r>
    </w:p>
    <w:p w14:paraId="6C6C4DB0" w14:textId="1B648EC1" w:rsidR="007E52EA" w:rsidRPr="00C634A0" w:rsidRDefault="007E52EA" w:rsidP="007E52EA">
      <w:pPr>
        <w:pStyle w:val="paragraph"/>
        <w:rPr>
          <w:b/>
          <w:bCs/>
          <w:sz w:val="22"/>
          <w:szCs w:val="22"/>
        </w:rPr>
      </w:pPr>
      <w:r w:rsidRPr="007E52EA">
        <w:rPr>
          <w:b/>
          <w:bCs/>
          <w:sz w:val="22"/>
          <w:szCs w:val="22"/>
        </w:rPr>
        <w:t xml:space="preserve">Лот №1: </w:t>
      </w:r>
      <w:r w:rsidR="00CB168E" w:rsidRPr="00CB168E">
        <w:rPr>
          <w:b/>
          <w:bCs/>
          <w:sz w:val="22"/>
          <w:szCs w:val="22"/>
        </w:rPr>
        <w:t xml:space="preserve">KIA RIO (VIN Z94CB41BADR148489, 2013 </w:t>
      </w:r>
      <w:proofErr w:type="spellStart"/>
      <w:r w:rsidR="00CB168E" w:rsidRPr="00CB168E">
        <w:rPr>
          <w:b/>
          <w:bCs/>
          <w:sz w:val="22"/>
          <w:szCs w:val="22"/>
        </w:rPr>
        <w:t>г.в</w:t>
      </w:r>
      <w:proofErr w:type="spellEnd"/>
      <w:r w:rsidR="00CB168E" w:rsidRPr="00CB168E">
        <w:rPr>
          <w:b/>
          <w:bCs/>
          <w:sz w:val="22"/>
          <w:szCs w:val="22"/>
        </w:rPr>
        <w:t xml:space="preserve">., голубой, </w:t>
      </w:r>
      <w:proofErr w:type="spellStart"/>
      <w:proofErr w:type="gramStart"/>
      <w:r w:rsidR="00CB168E" w:rsidRPr="00CB168E">
        <w:rPr>
          <w:b/>
          <w:bCs/>
          <w:sz w:val="22"/>
          <w:szCs w:val="22"/>
        </w:rPr>
        <w:t>гос.номер</w:t>
      </w:r>
      <w:proofErr w:type="spellEnd"/>
      <w:proofErr w:type="gramEnd"/>
      <w:r w:rsidR="00CB168E" w:rsidRPr="00CB168E">
        <w:rPr>
          <w:b/>
          <w:bCs/>
          <w:sz w:val="22"/>
          <w:szCs w:val="22"/>
        </w:rPr>
        <w:t xml:space="preserve"> Н269КА774)</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6E58EB9B"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2E651BF8" w:rsid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18614CFF"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67D38E34"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2. Надлежащим признается направление документов Стороне-адресату любым из следующих способов: </w:t>
      </w:r>
    </w:p>
    <w:p w14:paraId="3A03613E"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2.1. Вручением корреспонденции посыльным (курьером) под роспись; </w:t>
      </w:r>
    </w:p>
    <w:p w14:paraId="2EB66722"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2.2. Ценным письмом с описью вложения и уведомлением о вручении; </w:t>
      </w:r>
    </w:p>
    <w:p w14:paraId="269F5480" w14:textId="7A12246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2.3. </w:t>
      </w:r>
      <w:r w:rsidRPr="00BD1BC1">
        <w:rPr>
          <w:rFonts w:ascii="Times New Roman" w:hAnsi="Times New Roman"/>
        </w:rPr>
        <w:t xml:space="preserve">Письмом, отправленным в рамках электронной переписке между адресатами: </w:t>
      </w:r>
      <w:r>
        <w:rPr>
          <w:rFonts w:ascii="Times New Roman" w:hAnsi="Times New Roman"/>
        </w:rPr>
        <w:t>___________</w:t>
      </w:r>
      <w:r w:rsidRPr="00BD1BC1">
        <w:rPr>
          <w:rFonts w:ascii="Times New Roman" w:hAnsi="Times New Roman"/>
        </w:rPr>
        <w:t xml:space="preserve">и </w:t>
      </w:r>
      <w:proofErr w:type="spellStart"/>
      <w:r w:rsidRPr="00BD1BC1">
        <w:rPr>
          <w:rFonts w:ascii="Times New Roman" w:hAnsi="Times New Roman"/>
        </w:rPr>
        <w:t>evstigneev</w:t>
      </w:r>
      <w:proofErr w:type="spellEnd"/>
      <w:r w:rsidR="00477E30">
        <w:rPr>
          <w:rFonts w:ascii="Times New Roman" w:hAnsi="Times New Roman"/>
          <w:lang w:val="en-US"/>
        </w:rPr>
        <w:t>a</w:t>
      </w:r>
      <w:r w:rsidRPr="00BD1BC1">
        <w:rPr>
          <w:rFonts w:ascii="Times New Roman" w:hAnsi="Times New Roman"/>
        </w:rPr>
        <w:t>-</w:t>
      </w:r>
      <w:r w:rsidR="00477E30">
        <w:rPr>
          <w:rFonts w:ascii="Times New Roman" w:hAnsi="Times New Roman"/>
          <w:lang w:val="en-US"/>
        </w:rPr>
        <w:t>ae</w:t>
      </w:r>
      <w:r w:rsidRPr="00BD1BC1">
        <w:rPr>
          <w:rFonts w:ascii="Times New Roman" w:hAnsi="Times New Roman"/>
        </w:rPr>
        <w:t>@mail.ru.</w:t>
      </w:r>
    </w:p>
    <w:p w14:paraId="49798179"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5568EA07"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34E6FE0A"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1CAC83E7"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214CE639"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1E28E01E"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г. 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212A9659"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79D697B0" w14:textId="77777777" w:rsidR="007E52EA" w:rsidRPr="003E0276" w:rsidRDefault="007E52EA" w:rsidP="007E52EA">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848EBB9" w14:textId="0D56C799" w:rsidR="007E52EA" w:rsidRPr="007E52EA" w:rsidRDefault="007E52EA" w:rsidP="007E52EA">
      <w:pPr>
        <w:pStyle w:val="3"/>
        <w:tabs>
          <w:tab w:val="clear" w:pos="1416"/>
          <w:tab w:val="num" w:pos="0"/>
        </w:tabs>
        <w:spacing w:before="0" w:after="0"/>
        <w:ind w:left="0" w:hanging="13"/>
        <w:jc w:val="both"/>
        <w:rPr>
          <w:b w:val="0"/>
          <w:bCs w:val="0"/>
          <w:sz w:val="22"/>
          <w:szCs w:val="22"/>
        </w:rPr>
      </w:pPr>
      <w:r>
        <w:rPr>
          <w:b w:val="0"/>
          <w:bCs w:val="0"/>
          <w:sz w:val="22"/>
          <w:szCs w:val="22"/>
        </w:rPr>
        <w:lastRenderedPageBreak/>
        <w:t xml:space="preserve">            </w:t>
      </w:r>
      <w:r w:rsidRPr="007E52EA">
        <w:rPr>
          <w:b w:val="0"/>
          <w:bCs w:val="0"/>
          <w:sz w:val="22"/>
          <w:szCs w:val="22"/>
        </w:rPr>
        <w:t>5.9.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0B93FA11" w14:textId="77777777" w:rsidR="007E52EA" w:rsidRPr="007E52EA" w:rsidRDefault="007E52EA" w:rsidP="007E52EA">
      <w:pPr>
        <w:pStyle w:val="3"/>
        <w:tabs>
          <w:tab w:val="clear" w:pos="1416"/>
          <w:tab w:val="num" w:pos="0"/>
        </w:tabs>
        <w:spacing w:before="0" w:after="0"/>
        <w:ind w:left="0" w:hanging="13"/>
        <w:rPr>
          <w:b w:val="0"/>
          <w:bCs w:val="0"/>
          <w:sz w:val="22"/>
          <w:szCs w:val="22"/>
        </w:rPr>
      </w:pPr>
    </w:p>
    <w:p w14:paraId="4365A17D" w14:textId="5087FA23" w:rsidR="00572B76" w:rsidRPr="007E52EA" w:rsidRDefault="00572B76" w:rsidP="007E52EA">
      <w:pPr>
        <w:pStyle w:val="3"/>
        <w:tabs>
          <w:tab w:val="clear" w:pos="1416"/>
          <w:tab w:val="num" w:pos="0"/>
        </w:tabs>
        <w:spacing w:before="0" w:after="0"/>
        <w:ind w:left="0" w:hanging="13"/>
        <w:rPr>
          <w:sz w:val="22"/>
          <w:szCs w:val="22"/>
        </w:rPr>
      </w:pPr>
      <w:r w:rsidRPr="007E52EA">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7E52EA" w:rsidRPr="0072478F" w14:paraId="21EF5D49" w14:textId="77777777" w:rsidTr="007F7F7F">
        <w:trPr>
          <w:trHeight w:val="195"/>
        </w:trPr>
        <w:tc>
          <w:tcPr>
            <w:tcW w:w="4675" w:type="dxa"/>
          </w:tcPr>
          <w:p w14:paraId="1A749B3B" w14:textId="014F68ED" w:rsidR="007E52EA" w:rsidRPr="00273219" w:rsidRDefault="00477E30" w:rsidP="007E52EA">
            <w:pPr>
              <w:pStyle w:val="a5"/>
              <w:jc w:val="both"/>
              <w:rPr>
                <w:rFonts w:ascii="Times New Roman" w:hAnsi="Times New Roman"/>
                <w:b/>
                <w:bCs/>
                <w:sz w:val="20"/>
                <w:szCs w:val="20"/>
                <w:lang w:eastAsia="ru-RU"/>
              </w:rPr>
            </w:pPr>
            <w:r w:rsidRPr="00477E30">
              <w:rPr>
                <w:rFonts w:ascii="Times New Roman" w:hAnsi="Times New Roman"/>
                <w:b/>
                <w:bCs/>
                <w:sz w:val="20"/>
                <w:szCs w:val="20"/>
                <w:lang w:eastAsia="ru-RU"/>
              </w:rPr>
              <w:t xml:space="preserve">Финансовый управляющий </w:t>
            </w:r>
            <w:bookmarkStart w:id="1" w:name="_GoBack"/>
            <w:bookmarkEnd w:id="1"/>
          </w:p>
          <w:p w14:paraId="0673DC3C" w14:textId="77777777" w:rsidR="007E52EA" w:rsidRPr="003E0276" w:rsidRDefault="007E52EA" w:rsidP="007E52EA">
            <w:pPr>
              <w:pStyle w:val="a5"/>
              <w:jc w:val="both"/>
              <w:rPr>
                <w:rFonts w:ascii="Times New Roman" w:hAnsi="Times New Roman"/>
                <w:sz w:val="20"/>
                <w:szCs w:val="20"/>
                <w:lang w:eastAsia="ru-RU"/>
              </w:rPr>
            </w:pPr>
          </w:p>
          <w:p w14:paraId="25D4AD4F" w14:textId="77777777" w:rsidR="007E52EA" w:rsidRPr="003E0276" w:rsidRDefault="007E52EA" w:rsidP="007E52EA">
            <w:pPr>
              <w:pStyle w:val="a5"/>
              <w:jc w:val="both"/>
              <w:rPr>
                <w:rFonts w:ascii="Times New Roman" w:hAnsi="Times New Roman"/>
                <w:sz w:val="20"/>
                <w:szCs w:val="20"/>
                <w:lang w:eastAsia="ru-RU"/>
              </w:rPr>
            </w:pPr>
            <w:r w:rsidRPr="003E0276">
              <w:rPr>
                <w:rFonts w:ascii="Times New Roman" w:hAnsi="Times New Roman"/>
                <w:sz w:val="20"/>
                <w:szCs w:val="20"/>
                <w:lang w:eastAsia="ru-RU"/>
              </w:rPr>
              <w:t>Реквизиты счета:</w:t>
            </w:r>
          </w:p>
          <w:p w14:paraId="61000B1F" w14:textId="77777777" w:rsidR="00CB168E" w:rsidRPr="005434E1" w:rsidRDefault="00CB168E" w:rsidP="00CB168E">
            <w:pPr>
              <w:pStyle w:val="a5"/>
              <w:jc w:val="both"/>
              <w:rPr>
                <w:rFonts w:ascii="Times New Roman" w:hAnsi="Times New Roman"/>
                <w:sz w:val="20"/>
                <w:szCs w:val="20"/>
                <w:lang w:eastAsia="ru-RU"/>
              </w:rPr>
            </w:pPr>
            <w:r w:rsidRPr="005434E1">
              <w:rPr>
                <w:rFonts w:ascii="Times New Roman" w:hAnsi="Times New Roman"/>
                <w:sz w:val="20"/>
                <w:szCs w:val="20"/>
                <w:lang w:eastAsia="ru-RU"/>
              </w:rPr>
              <w:t>Банк получателя: ФИЛИАЛ "ЦЕНТРАЛЬНЫЙ" ПАО "СОВКОМБАНК"</w:t>
            </w:r>
          </w:p>
          <w:p w14:paraId="59B7A00B" w14:textId="77777777" w:rsidR="00CB168E" w:rsidRPr="005434E1" w:rsidRDefault="00CB168E" w:rsidP="00CB168E">
            <w:pPr>
              <w:pStyle w:val="a5"/>
              <w:jc w:val="both"/>
              <w:rPr>
                <w:rFonts w:ascii="Times New Roman" w:hAnsi="Times New Roman"/>
                <w:sz w:val="20"/>
                <w:szCs w:val="20"/>
                <w:lang w:eastAsia="ru-RU"/>
              </w:rPr>
            </w:pPr>
            <w:r w:rsidRPr="005434E1">
              <w:rPr>
                <w:rFonts w:ascii="Times New Roman" w:hAnsi="Times New Roman"/>
                <w:sz w:val="20"/>
                <w:szCs w:val="20"/>
                <w:lang w:eastAsia="ru-RU"/>
              </w:rPr>
              <w:t>Кор/счет банка: 30101810150040000763</w:t>
            </w:r>
          </w:p>
          <w:p w14:paraId="7483A288" w14:textId="77777777" w:rsidR="00CB168E" w:rsidRPr="005434E1" w:rsidRDefault="00CB168E" w:rsidP="00CB168E">
            <w:pPr>
              <w:pStyle w:val="a5"/>
              <w:jc w:val="both"/>
              <w:rPr>
                <w:rFonts w:ascii="Times New Roman" w:hAnsi="Times New Roman"/>
                <w:sz w:val="20"/>
                <w:szCs w:val="20"/>
                <w:lang w:eastAsia="ru-RU"/>
              </w:rPr>
            </w:pPr>
            <w:r w:rsidRPr="005434E1">
              <w:rPr>
                <w:rFonts w:ascii="Times New Roman" w:hAnsi="Times New Roman"/>
                <w:sz w:val="20"/>
                <w:szCs w:val="20"/>
                <w:lang w:eastAsia="ru-RU"/>
              </w:rPr>
              <w:t>БИК банка: 045004763</w:t>
            </w:r>
          </w:p>
          <w:p w14:paraId="78FF21C1" w14:textId="77777777" w:rsidR="00CB168E" w:rsidRPr="005434E1" w:rsidRDefault="00CB168E" w:rsidP="00CB168E">
            <w:pPr>
              <w:pStyle w:val="a5"/>
              <w:jc w:val="both"/>
              <w:rPr>
                <w:rFonts w:ascii="Times New Roman" w:hAnsi="Times New Roman"/>
                <w:sz w:val="20"/>
                <w:szCs w:val="20"/>
                <w:lang w:eastAsia="ru-RU"/>
              </w:rPr>
            </w:pPr>
            <w:r w:rsidRPr="005434E1">
              <w:rPr>
                <w:rFonts w:ascii="Times New Roman" w:hAnsi="Times New Roman"/>
                <w:sz w:val="20"/>
                <w:szCs w:val="20"/>
                <w:lang w:eastAsia="ru-RU"/>
              </w:rPr>
              <w:t>КПП банка: 544543001</w:t>
            </w:r>
          </w:p>
          <w:p w14:paraId="6EBEEE1C" w14:textId="77777777" w:rsidR="00CB168E" w:rsidRPr="005434E1" w:rsidRDefault="00CB168E" w:rsidP="00CB168E">
            <w:pPr>
              <w:pStyle w:val="a5"/>
              <w:jc w:val="both"/>
              <w:rPr>
                <w:rFonts w:ascii="Times New Roman" w:hAnsi="Times New Roman"/>
                <w:sz w:val="20"/>
                <w:szCs w:val="20"/>
                <w:lang w:eastAsia="ru-RU"/>
              </w:rPr>
            </w:pPr>
            <w:r w:rsidRPr="005434E1">
              <w:rPr>
                <w:rFonts w:ascii="Times New Roman" w:hAnsi="Times New Roman"/>
                <w:sz w:val="20"/>
                <w:szCs w:val="20"/>
                <w:lang w:eastAsia="ru-RU"/>
              </w:rPr>
              <w:t>ИНН банка: 4401116480</w:t>
            </w:r>
          </w:p>
          <w:p w14:paraId="2DC191E6" w14:textId="77777777" w:rsidR="00CB168E" w:rsidRPr="005434E1" w:rsidRDefault="00CB168E" w:rsidP="00CB168E">
            <w:pPr>
              <w:pStyle w:val="a5"/>
              <w:jc w:val="both"/>
              <w:rPr>
                <w:rFonts w:ascii="Times New Roman" w:hAnsi="Times New Roman"/>
                <w:sz w:val="20"/>
                <w:szCs w:val="20"/>
                <w:lang w:eastAsia="ru-RU"/>
              </w:rPr>
            </w:pPr>
            <w:r w:rsidRPr="005434E1">
              <w:rPr>
                <w:rFonts w:ascii="Times New Roman" w:hAnsi="Times New Roman"/>
                <w:sz w:val="20"/>
                <w:szCs w:val="20"/>
                <w:lang w:eastAsia="ru-RU"/>
              </w:rPr>
              <w:t>ОГРН банка: 1144400000425</w:t>
            </w:r>
          </w:p>
          <w:p w14:paraId="24837695" w14:textId="7606E36B" w:rsidR="007E52EA" w:rsidRPr="00B91954" w:rsidRDefault="00CB168E" w:rsidP="00CB168E">
            <w:pPr>
              <w:pStyle w:val="a5"/>
              <w:spacing w:line="276" w:lineRule="auto"/>
              <w:jc w:val="both"/>
              <w:rPr>
                <w:rFonts w:ascii="Times New Roman" w:hAnsi="Times New Roman"/>
                <w:sz w:val="20"/>
                <w:szCs w:val="20"/>
                <w:lang w:eastAsia="ru-RU"/>
              </w:rPr>
            </w:pPr>
            <w:r w:rsidRPr="00AB7A64">
              <w:rPr>
                <w:rFonts w:ascii="Times New Roman" w:hAnsi="Times New Roman"/>
                <w:sz w:val="20"/>
                <w:szCs w:val="20"/>
                <w:lang w:eastAsia="ru-RU"/>
              </w:rPr>
              <w:t>Счет получателя: 40817810450191574010</w:t>
            </w:r>
            <w:r w:rsidRPr="00AB7A64">
              <w:rPr>
                <w:rFonts w:ascii="Times New Roman" w:hAnsi="Times New Roman"/>
                <w:sz w:val="20"/>
                <w:szCs w:val="20"/>
                <w:lang w:eastAsia="ru-RU"/>
              </w:rPr>
              <w:br/>
              <w:t xml:space="preserve">Ф.И.О. получателя: </w:t>
            </w:r>
            <w:proofErr w:type="spellStart"/>
            <w:r w:rsidRPr="00AB7A64">
              <w:rPr>
                <w:rFonts w:ascii="Times New Roman" w:hAnsi="Times New Roman"/>
                <w:sz w:val="20"/>
                <w:szCs w:val="20"/>
                <w:lang w:eastAsia="ru-RU"/>
              </w:rPr>
              <w:t>Жавко</w:t>
            </w:r>
            <w:proofErr w:type="spellEnd"/>
            <w:r w:rsidRPr="00AB7A64">
              <w:rPr>
                <w:rFonts w:ascii="Times New Roman" w:hAnsi="Times New Roman"/>
                <w:sz w:val="20"/>
                <w:szCs w:val="20"/>
                <w:lang w:eastAsia="ru-RU"/>
              </w:rPr>
              <w:t xml:space="preserve"> Петр Юрьевич</w:t>
            </w:r>
          </w:p>
        </w:tc>
        <w:tc>
          <w:tcPr>
            <w:tcW w:w="4675" w:type="dxa"/>
          </w:tcPr>
          <w:p w14:paraId="6FA1816E" w14:textId="77777777" w:rsidR="007E52EA" w:rsidRPr="0072478F" w:rsidRDefault="007E52EA" w:rsidP="007E52EA">
            <w:pPr>
              <w:snapToGrid w:val="0"/>
              <w:jc w:val="both"/>
              <w:rPr>
                <w:sz w:val="20"/>
                <w:szCs w:val="20"/>
              </w:rPr>
            </w:pPr>
          </w:p>
        </w:tc>
      </w:tr>
      <w:tr w:rsidR="007E52EA" w:rsidRPr="007E52EA" w14:paraId="49BF3B43" w14:textId="77777777" w:rsidTr="007F7F7F">
        <w:trPr>
          <w:trHeight w:val="42"/>
        </w:trPr>
        <w:tc>
          <w:tcPr>
            <w:tcW w:w="4675" w:type="dxa"/>
          </w:tcPr>
          <w:p w14:paraId="28F0B974" w14:textId="77777777" w:rsidR="007E52EA" w:rsidRPr="007E52EA" w:rsidRDefault="007E52EA" w:rsidP="007E52EA">
            <w:pPr>
              <w:pStyle w:val="a5"/>
              <w:rPr>
                <w:rFonts w:ascii="Times New Roman" w:hAnsi="Times New Roman"/>
                <w:sz w:val="20"/>
                <w:szCs w:val="20"/>
              </w:rPr>
            </w:pPr>
          </w:p>
          <w:p w14:paraId="36076644" w14:textId="77777777" w:rsidR="007E52EA" w:rsidRPr="007E52EA" w:rsidRDefault="007E52EA" w:rsidP="007E52EA">
            <w:pPr>
              <w:pStyle w:val="a5"/>
              <w:rPr>
                <w:rFonts w:ascii="Times New Roman" w:hAnsi="Times New Roman"/>
                <w:sz w:val="20"/>
                <w:szCs w:val="20"/>
              </w:rPr>
            </w:pPr>
            <w:r w:rsidRPr="007E52EA">
              <w:rPr>
                <w:rFonts w:ascii="Times New Roman" w:hAnsi="Times New Roman"/>
                <w:sz w:val="20"/>
                <w:szCs w:val="20"/>
              </w:rPr>
              <w:t>Финансовый управляющий</w:t>
            </w:r>
          </w:p>
          <w:p w14:paraId="54EB1159" w14:textId="77777777" w:rsidR="007E52EA" w:rsidRPr="007E52EA" w:rsidRDefault="007E52EA" w:rsidP="007E52EA">
            <w:pPr>
              <w:pStyle w:val="a5"/>
              <w:rPr>
                <w:rFonts w:ascii="Times New Roman" w:hAnsi="Times New Roman"/>
                <w:sz w:val="20"/>
                <w:szCs w:val="20"/>
              </w:rPr>
            </w:pPr>
          </w:p>
          <w:p w14:paraId="59056A95" w14:textId="77777777" w:rsidR="007E52EA" w:rsidRPr="007E52EA" w:rsidRDefault="007E52EA" w:rsidP="007E52EA">
            <w:pPr>
              <w:pStyle w:val="a5"/>
              <w:rPr>
                <w:rFonts w:ascii="Times New Roman" w:hAnsi="Times New Roman"/>
                <w:sz w:val="20"/>
                <w:szCs w:val="20"/>
              </w:rPr>
            </w:pPr>
          </w:p>
          <w:p w14:paraId="3FD6BB82" w14:textId="2AEB366C" w:rsidR="007E52EA" w:rsidRPr="007E52EA" w:rsidRDefault="007E52EA" w:rsidP="007E52EA">
            <w:pPr>
              <w:pStyle w:val="a5"/>
              <w:rPr>
                <w:rFonts w:ascii="Times New Roman" w:hAnsi="Times New Roman"/>
                <w:sz w:val="20"/>
                <w:szCs w:val="20"/>
              </w:rPr>
            </w:pPr>
            <w:r w:rsidRPr="007E52EA">
              <w:rPr>
                <w:rFonts w:ascii="Times New Roman" w:hAnsi="Times New Roman"/>
                <w:sz w:val="20"/>
                <w:szCs w:val="20"/>
              </w:rPr>
              <w:t>____________________________ Евстигнеев</w:t>
            </w:r>
            <w:r w:rsidR="00477E30">
              <w:rPr>
                <w:rFonts w:ascii="Times New Roman" w:hAnsi="Times New Roman"/>
                <w:sz w:val="20"/>
                <w:szCs w:val="20"/>
              </w:rPr>
              <w:t>а</w:t>
            </w:r>
            <w:r w:rsidRPr="007E52EA">
              <w:rPr>
                <w:rFonts w:ascii="Times New Roman" w:hAnsi="Times New Roman"/>
                <w:sz w:val="20"/>
                <w:szCs w:val="20"/>
              </w:rPr>
              <w:t xml:space="preserve"> </w:t>
            </w:r>
            <w:r w:rsidR="00477E30">
              <w:rPr>
                <w:rFonts w:ascii="Times New Roman" w:hAnsi="Times New Roman"/>
                <w:sz w:val="20"/>
                <w:szCs w:val="20"/>
              </w:rPr>
              <w:t>А. Е.</w:t>
            </w:r>
          </w:p>
          <w:p w14:paraId="0512D882" w14:textId="77777777" w:rsidR="007E52EA" w:rsidRPr="007E52EA" w:rsidRDefault="007E52EA" w:rsidP="007E52EA">
            <w:pPr>
              <w:snapToGrid w:val="0"/>
              <w:ind w:hanging="13"/>
              <w:jc w:val="both"/>
              <w:rPr>
                <w:sz w:val="20"/>
                <w:szCs w:val="20"/>
              </w:rPr>
            </w:pPr>
          </w:p>
        </w:tc>
        <w:tc>
          <w:tcPr>
            <w:tcW w:w="4675" w:type="dxa"/>
          </w:tcPr>
          <w:p w14:paraId="719A2F66" w14:textId="3FD83795" w:rsidR="007E52EA" w:rsidRPr="007E52EA" w:rsidRDefault="007E52EA" w:rsidP="007E52EA">
            <w:pPr>
              <w:pStyle w:val="a5"/>
              <w:rPr>
                <w:rFonts w:ascii="Times New Roman" w:hAnsi="Times New Roman"/>
                <w:sz w:val="20"/>
                <w:szCs w:val="20"/>
              </w:rPr>
            </w:pPr>
          </w:p>
          <w:p w14:paraId="64D923CC" w14:textId="77777777" w:rsidR="007E52EA" w:rsidRPr="007E52EA" w:rsidRDefault="007E52EA" w:rsidP="007E52EA">
            <w:pPr>
              <w:pStyle w:val="a5"/>
              <w:rPr>
                <w:rFonts w:ascii="Times New Roman" w:hAnsi="Times New Roman"/>
                <w:sz w:val="20"/>
                <w:szCs w:val="20"/>
              </w:rPr>
            </w:pPr>
          </w:p>
          <w:p w14:paraId="64FDA947" w14:textId="77777777" w:rsidR="007E52EA" w:rsidRPr="007E52EA" w:rsidRDefault="007E52EA" w:rsidP="007E52EA">
            <w:pPr>
              <w:pStyle w:val="a5"/>
              <w:rPr>
                <w:rFonts w:ascii="Times New Roman" w:hAnsi="Times New Roman"/>
                <w:sz w:val="20"/>
                <w:szCs w:val="20"/>
              </w:rPr>
            </w:pPr>
          </w:p>
          <w:p w14:paraId="4319622D" w14:textId="5004D8CA" w:rsidR="007E52EA" w:rsidRPr="007E52EA" w:rsidRDefault="007E52EA" w:rsidP="007E52EA">
            <w:pPr>
              <w:pStyle w:val="a5"/>
              <w:rPr>
                <w:rFonts w:ascii="Times New Roman" w:hAnsi="Times New Roman"/>
                <w:sz w:val="20"/>
                <w:szCs w:val="20"/>
              </w:rPr>
            </w:pPr>
            <w:r w:rsidRPr="007E52EA">
              <w:rPr>
                <w:rFonts w:ascii="Times New Roman" w:hAnsi="Times New Roman"/>
                <w:sz w:val="20"/>
                <w:szCs w:val="20"/>
              </w:rPr>
              <w:t>_____________________________ _______________</w:t>
            </w:r>
          </w:p>
          <w:p w14:paraId="3F08A56E" w14:textId="77777777" w:rsidR="007E52EA" w:rsidRPr="007E52EA" w:rsidRDefault="007E52EA" w:rsidP="007E52EA">
            <w:pPr>
              <w:snapToGrid w:val="0"/>
              <w:jc w:val="both"/>
              <w:rPr>
                <w:sz w:val="20"/>
                <w:szCs w:val="20"/>
              </w:rPr>
            </w:pPr>
          </w:p>
        </w:tc>
      </w:tr>
    </w:tbl>
    <w:p w14:paraId="48514C0F" w14:textId="77777777" w:rsidR="00224BA3" w:rsidRPr="007E52EA" w:rsidRDefault="00224BA3" w:rsidP="002042A2">
      <w:pPr>
        <w:rPr>
          <w:sz w:val="20"/>
          <w:szCs w:val="20"/>
        </w:rPr>
      </w:pPr>
    </w:p>
    <w:sectPr w:rsidR="00224BA3" w:rsidRPr="007E52E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A3125" w14:textId="77777777" w:rsidR="00D40BE1" w:rsidRDefault="00D40BE1" w:rsidP="00A87AD4">
      <w:pPr>
        <w:spacing w:after="0" w:line="240" w:lineRule="auto"/>
      </w:pPr>
      <w:r>
        <w:separator/>
      </w:r>
    </w:p>
  </w:endnote>
  <w:endnote w:type="continuationSeparator" w:id="0">
    <w:p w14:paraId="20BF4321" w14:textId="77777777" w:rsidR="00D40BE1" w:rsidRDefault="00D40BE1"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0A7D" w14:textId="77777777" w:rsidR="00D40BE1" w:rsidRDefault="00D40BE1" w:rsidP="00A87AD4">
      <w:pPr>
        <w:spacing w:after="0" w:line="240" w:lineRule="auto"/>
      </w:pPr>
      <w:r>
        <w:separator/>
      </w:r>
    </w:p>
  </w:footnote>
  <w:footnote w:type="continuationSeparator" w:id="0">
    <w:p w14:paraId="47DEFA47" w14:textId="77777777" w:rsidR="00D40BE1" w:rsidRDefault="00D40BE1"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FC9"/>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51673"/>
    <w:rsid w:val="000545DD"/>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D6A9B"/>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3F3B"/>
    <w:rsid w:val="00245C87"/>
    <w:rsid w:val="00246A96"/>
    <w:rsid w:val="00247E3B"/>
    <w:rsid w:val="00247E87"/>
    <w:rsid w:val="00250B6D"/>
    <w:rsid w:val="00252EDE"/>
    <w:rsid w:val="00252FE3"/>
    <w:rsid w:val="00253374"/>
    <w:rsid w:val="0025399A"/>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20A7"/>
    <w:rsid w:val="00292210"/>
    <w:rsid w:val="00292AAA"/>
    <w:rsid w:val="00294BBD"/>
    <w:rsid w:val="00297035"/>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17B0A"/>
    <w:rsid w:val="00320B4D"/>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23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170A7"/>
    <w:rsid w:val="00421C3D"/>
    <w:rsid w:val="004221AC"/>
    <w:rsid w:val="00422E2D"/>
    <w:rsid w:val="00425435"/>
    <w:rsid w:val="004259F2"/>
    <w:rsid w:val="00425CF1"/>
    <w:rsid w:val="004326B6"/>
    <w:rsid w:val="0043291F"/>
    <w:rsid w:val="004372E1"/>
    <w:rsid w:val="00440951"/>
    <w:rsid w:val="004453F0"/>
    <w:rsid w:val="00453E74"/>
    <w:rsid w:val="00454B7F"/>
    <w:rsid w:val="00454FEA"/>
    <w:rsid w:val="00456C99"/>
    <w:rsid w:val="004608CB"/>
    <w:rsid w:val="00463AFD"/>
    <w:rsid w:val="004640D3"/>
    <w:rsid w:val="00471EB6"/>
    <w:rsid w:val="0047226C"/>
    <w:rsid w:val="004729A5"/>
    <w:rsid w:val="00472B4C"/>
    <w:rsid w:val="00472B54"/>
    <w:rsid w:val="00477224"/>
    <w:rsid w:val="00477920"/>
    <w:rsid w:val="00477E3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078EB"/>
    <w:rsid w:val="00511C12"/>
    <w:rsid w:val="00511F35"/>
    <w:rsid w:val="0051239C"/>
    <w:rsid w:val="00513463"/>
    <w:rsid w:val="00514474"/>
    <w:rsid w:val="00514E6B"/>
    <w:rsid w:val="005151DD"/>
    <w:rsid w:val="00515FB4"/>
    <w:rsid w:val="005160B1"/>
    <w:rsid w:val="005162EA"/>
    <w:rsid w:val="00516D86"/>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77153"/>
    <w:rsid w:val="00580088"/>
    <w:rsid w:val="0058116B"/>
    <w:rsid w:val="0058375E"/>
    <w:rsid w:val="00585415"/>
    <w:rsid w:val="005854C9"/>
    <w:rsid w:val="00585BA4"/>
    <w:rsid w:val="0058648E"/>
    <w:rsid w:val="005875FA"/>
    <w:rsid w:val="00591E0D"/>
    <w:rsid w:val="00592A38"/>
    <w:rsid w:val="00592B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370B"/>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5C5A"/>
    <w:rsid w:val="00647123"/>
    <w:rsid w:val="0065451A"/>
    <w:rsid w:val="006563BC"/>
    <w:rsid w:val="0065674D"/>
    <w:rsid w:val="0066061D"/>
    <w:rsid w:val="00661FF1"/>
    <w:rsid w:val="00662844"/>
    <w:rsid w:val="0066338E"/>
    <w:rsid w:val="0066415B"/>
    <w:rsid w:val="00664224"/>
    <w:rsid w:val="00665871"/>
    <w:rsid w:val="006714FF"/>
    <w:rsid w:val="00673228"/>
    <w:rsid w:val="00673774"/>
    <w:rsid w:val="006740B5"/>
    <w:rsid w:val="00674541"/>
    <w:rsid w:val="00675020"/>
    <w:rsid w:val="00675615"/>
    <w:rsid w:val="00680209"/>
    <w:rsid w:val="00680D78"/>
    <w:rsid w:val="00683896"/>
    <w:rsid w:val="00685763"/>
    <w:rsid w:val="00687ED3"/>
    <w:rsid w:val="00690F56"/>
    <w:rsid w:val="00692265"/>
    <w:rsid w:val="00692722"/>
    <w:rsid w:val="0069312A"/>
    <w:rsid w:val="00693758"/>
    <w:rsid w:val="00693D4B"/>
    <w:rsid w:val="00693F45"/>
    <w:rsid w:val="00694E08"/>
    <w:rsid w:val="00696BC1"/>
    <w:rsid w:val="00697F57"/>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25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19E"/>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2EA"/>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290"/>
    <w:rsid w:val="00842998"/>
    <w:rsid w:val="008448FE"/>
    <w:rsid w:val="008474BA"/>
    <w:rsid w:val="00851A45"/>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3620"/>
    <w:rsid w:val="00A149B3"/>
    <w:rsid w:val="00A208B1"/>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3534"/>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C77CC"/>
    <w:rsid w:val="00BD649A"/>
    <w:rsid w:val="00BE16D0"/>
    <w:rsid w:val="00BE2771"/>
    <w:rsid w:val="00BE41FF"/>
    <w:rsid w:val="00BE4E18"/>
    <w:rsid w:val="00BF22B9"/>
    <w:rsid w:val="00BF45CC"/>
    <w:rsid w:val="00BF6CFB"/>
    <w:rsid w:val="00C009C6"/>
    <w:rsid w:val="00C014DC"/>
    <w:rsid w:val="00C01DC3"/>
    <w:rsid w:val="00C01FA4"/>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4A0"/>
    <w:rsid w:val="00C63A9B"/>
    <w:rsid w:val="00C65B95"/>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7E8B"/>
    <w:rsid w:val="00CA474D"/>
    <w:rsid w:val="00CA49E6"/>
    <w:rsid w:val="00CA5246"/>
    <w:rsid w:val="00CA5E9D"/>
    <w:rsid w:val="00CB168E"/>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BE1"/>
    <w:rsid w:val="00D40FF0"/>
    <w:rsid w:val="00D42FFA"/>
    <w:rsid w:val="00D46DA5"/>
    <w:rsid w:val="00D47B8C"/>
    <w:rsid w:val="00D47E7D"/>
    <w:rsid w:val="00D50208"/>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6B31"/>
    <w:rsid w:val="00D97243"/>
    <w:rsid w:val="00DA3B4B"/>
    <w:rsid w:val="00DA5FD8"/>
    <w:rsid w:val="00DA75D3"/>
    <w:rsid w:val="00DB1545"/>
    <w:rsid w:val="00DB4A56"/>
    <w:rsid w:val="00DB6391"/>
    <w:rsid w:val="00DB6AD6"/>
    <w:rsid w:val="00DB6BB3"/>
    <w:rsid w:val="00DC4740"/>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3027"/>
    <w:rsid w:val="00E44272"/>
    <w:rsid w:val="00E45808"/>
    <w:rsid w:val="00E462B3"/>
    <w:rsid w:val="00E46DB1"/>
    <w:rsid w:val="00E47F90"/>
    <w:rsid w:val="00E5014C"/>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69A"/>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7AE"/>
    <w:rsid w:val="00F84B8F"/>
    <w:rsid w:val="00F853A5"/>
    <w:rsid w:val="00F86A05"/>
    <w:rsid w:val="00F900CF"/>
    <w:rsid w:val="00F923E8"/>
    <w:rsid w:val="00F9448D"/>
    <w:rsid w:val="00F94582"/>
    <w:rsid w:val="00F94DF6"/>
    <w:rsid w:val="00F95967"/>
    <w:rsid w:val="00F96AAF"/>
    <w:rsid w:val="00F9788D"/>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 w:type="character" w:customStyle="1" w:styleId="ad">
    <w:name w:val="Основной текст + Полужирный"/>
    <w:basedOn w:val="a1"/>
    <w:rsid w:val="00243F3B"/>
    <w:rPr>
      <w:rFonts w:ascii="Times New Roman" w:eastAsia="Times New Roman" w:hAnsi="Times New Roman" w:cs="Times New Roman"/>
      <w:b/>
      <w:bCs/>
      <w:i w:val="0"/>
      <w:iCs w:val="0"/>
      <w:smallCaps w:val="0"/>
      <w:strike w:val="0"/>
      <w:color w:val="000000"/>
      <w:spacing w:val="2"/>
      <w:w w:val="100"/>
      <w:position w:val="0"/>
      <w:sz w:val="19"/>
      <w:szCs w:val="19"/>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B5A7-F737-4487-8F83-2060C181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86</Words>
  <Characters>961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PC</cp:lastModifiedBy>
  <cp:revision>6</cp:revision>
  <dcterms:created xsi:type="dcterms:W3CDTF">2026-03-17T08:35:00Z</dcterms:created>
  <dcterms:modified xsi:type="dcterms:W3CDTF">2026-06-16T12:10:00Z</dcterms:modified>
</cp:coreProperties>
</file>